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77777777" w:rsidR="00002826" w:rsidRPr="004930D3" w:rsidRDefault="00002826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491BEBD5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2F9F">
        <w:rPr>
          <w:rFonts w:asciiTheme="minorHAnsi" w:hAnsiTheme="minorHAnsi" w:cstheme="minorHAnsi"/>
          <w:b/>
          <w:sz w:val="28"/>
          <w:szCs w:val="28"/>
        </w:rPr>
        <w:t>„</w:t>
      </w:r>
      <w:r w:rsidR="0002149B" w:rsidRPr="0002149B">
        <w:rPr>
          <w:rFonts w:asciiTheme="minorHAnsi" w:hAnsiTheme="minorHAnsi" w:cstheme="minorHAnsi"/>
          <w:b/>
          <w:color w:val="000000"/>
          <w:sz w:val="28"/>
          <w:szCs w:val="28"/>
        </w:rPr>
        <w:t>DNS ICT 146 – Stolní počítače (SZŠ Brno, Jaselská)</w:t>
      </w:r>
      <w:r w:rsidRPr="000C2F9F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45A028DA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DD58C0">
        <w:rPr>
          <w:rFonts w:cstheme="minorHAnsi"/>
        </w:rPr>
        <w:t xml:space="preserve">názvem </w:t>
      </w:r>
      <w:r w:rsidR="00E712CA" w:rsidRPr="000C2F9F">
        <w:rPr>
          <w:rFonts w:cstheme="minorHAnsi"/>
          <w:b/>
          <w:bCs/>
        </w:rPr>
        <w:t>„</w:t>
      </w:r>
      <w:r w:rsidR="0002149B" w:rsidRPr="0002149B">
        <w:rPr>
          <w:rFonts w:cstheme="minorHAnsi"/>
          <w:b/>
          <w:bCs/>
          <w:color w:val="000000"/>
        </w:rPr>
        <w:t>DNS ICT 146 – Stolní počítače (SZŠ Brno, Jaselská)</w:t>
      </w:r>
      <w:r w:rsidR="000C2F9F" w:rsidRPr="000C2F9F">
        <w:rPr>
          <w:rFonts w:cstheme="minorHAnsi"/>
          <w:b/>
          <w:color w:val="000000"/>
        </w:rPr>
        <w:t>“</w:t>
      </w:r>
      <w:r w:rsidR="002512C7" w:rsidRPr="000C2F9F">
        <w:rPr>
          <w:rFonts w:cstheme="minorHAnsi"/>
          <w:lang w:eastAsia="cs-CZ"/>
        </w:rPr>
        <w:t>,</w:t>
      </w:r>
      <w:r w:rsidR="002512C7" w:rsidRPr="00DD58C0">
        <w:rPr>
          <w:rFonts w:cstheme="minorHAnsi"/>
          <w:lang w:eastAsia="cs-CZ"/>
        </w:rPr>
        <w:t xml:space="preserve"> tímto </w:t>
      </w:r>
      <w:r w:rsidR="00582B76" w:rsidRPr="00DD58C0">
        <w:rPr>
          <w:rFonts w:cstheme="minorHAnsi"/>
          <w:lang w:eastAsia="cs-CZ"/>
        </w:rPr>
        <w:t xml:space="preserve">čestně </w:t>
      </w:r>
      <w:r w:rsidR="00392453" w:rsidRPr="00DD58C0">
        <w:rPr>
          <w:rFonts w:cstheme="minorHAnsi"/>
          <w:lang w:eastAsia="cs-CZ"/>
        </w:rPr>
        <w:t>prohlašuje</w:t>
      </w:r>
      <w:r w:rsidR="00A67752" w:rsidRPr="00DD58C0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Výpis z evidence Rejstříku trestů   </w:t>
      </w:r>
    </w:p>
    <w:p w14:paraId="031B3631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ho finančního úřadu 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70CF87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ust. § 228 ZZVZ či certifikát vydaný v rámci systému certifikovaných dodavatelů dle § 234 ZZVZ. 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C8029F">
      <w:rPr>
        <w:rFonts w:ascii="Calibri" w:hAnsi="Calibri" w:cs="Calibri"/>
        <w:b/>
        <w:noProof/>
        <w:sz w:val="22"/>
        <w:szCs w:val="22"/>
      </w:rPr>
      <w:t>2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C8029F">
      <w:rPr>
        <w:rFonts w:ascii="Calibri" w:hAnsi="Calibri" w:cs="Calibri"/>
        <w:b/>
        <w:noProof/>
        <w:sz w:val="22"/>
        <w:szCs w:val="22"/>
      </w:rPr>
      <w:t>2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5"/>
  </w:num>
  <w:num w:numId="28">
    <w:abstractNumId w:val="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C7"/>
    <w:rsid w:val="00002826"/>
    <w:rsid w:val="0000504A"/>
    <w:rsid w:val="00016EF0"/>
    <w:rsid w:val="0002149B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C2F9F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500CC"/>
    <w:rsid w:val="00180B8E"/>
    <w:rsid w:val="00187880"/>
    <w:rsid w:val="00195EF5"/>
    <w:rsid w:val="00196FA9"/>
    <w:rsid w:val="001D3332"/>
    <w:rsid w:val="00204815"/>
    <w:rsid w:val="00206BE1"/>
    <w:rsid w:val="00223834"/>
    <w:rsid w:val="0023643A"/>
    <w:rsid w:val="00237110"/>
    <w:rsid w:val="002512C7"/>
    <w:rsid w:val="00265180"/>
    <w:rsid w:val="00267C08"/>
    <w:rsid w:val="00280B9F"/>
    <w:rsid w:val="00282826"/>
    <w:rsid w:val="00287B22"/>
    <w:rsid w:val="002B3D24"/>
    <w:rsid w:val="002B4C2F"/>
    <w:rsid w:val="002D7BB2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930D3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3C88"/>
    <w:rsid w:val="006B0C5A"/>
    <w:rsid w:val="006D35FD"/>
    <w:rsid w:val="006F3FFF"/>
    <w:rsid w:val="007162F2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F7663"/>
    <w:rsid w:val="00B20C26"/>
    <w:rsid w:val="00B40FC6"/>
    <w:rsid w:val="00B4750B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76627"/>
    <w:rsid w:val="00C8029F"/>
    <w:rsid w:val="00C82BA0"/>
    <w:rsid w:val="00C96B15"/>
    <w:rsid w:val="00C96FC6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54EF0"/>
    <w:rsid w:val="00E712CA"/>
    <w:rsid w:val="00E71C82"/>
    <w:rsid w:val="00E832B1"/>
    <w:rsid w:val="00E85837"/>
    <w:rsid w:val="00E86468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25A2D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834E-12D6-4113-8FE5-E045EA14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638FD6</Template>
  <TotalTime>0</TotalTime>
  <Pages>2</Pages>
  <Words>613</Words>
  <Characters>3622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kmrazikova</cp:lastModifiedBy>
  <cp:revision>2</cp:revision>
  <dcterms:created xsi:type="dcterms:W3CDTF">2025-05-07T06:47:00Z</dcterms:created>
  <dcterms:modified xsi:type="dcterms:W3CDTF">2025-05-07T06:47:00Z</dcterms:modified>
</cp:coreProperties>
</file>